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63" w:rsidRDefault="00420C63" w:rsidP="00420C63">
      <w:pPr>
        <w:tabs>
          <w:tab w:val="left" w:pos="1395"/>
        </w:tabs>
        <w:rPr>
          <w:rFonts w:ascii="Cambria" w:hAnsi="Cambria"/>
          <w:b/>
          <w:lang w:val="sr-Latn-RS"/>
        </w:rPr>
      </w:pPr>
    </w:p>
    <w:p w:rsidR="00CA65DD" w:rsidRPr="008562F6" w:rsidRDefault="00CA65DD" w:rsidP="00CA65DD">
      <w:pPr>
        <w:pStyle w:val="IntenseQuote"/>
        <w:rPr>
          <w:rFonts w:ascii="Cambria" w:hAnsi="Cambria"/>
          <w:b/>
          <w:i w:val="0"/>
          <w:sz w:val="36"/>
          <w:szCs w:val="36"/>
          <w:lang w:val="sr-Latn-RS"/>
        </w:rPr>
      </w:pPr>
      <w:r w:rsidRPr="008562F6">
        <w:rPr>
          <w:rFonts w:ascii="Cambria" w:hAnsi="Cambria"/>
          <w:b/>
          <w:i w:val="0"/>
          <w:sz w:val="36"/>
          <w:szCs w:val="36"/>
          <w:lang w:val="sr-Latn-RS"/>
        </w:rPr>
        <w:t>PRIJAVA  ZA  TAKMIČENJE  KORNELIJE</w:t>
      </w:r>
      <w:r>
        <w:rPr>
          <w:rFonts w:ascii="Cambria" w:hAnsi="Cambria"/>
          <w:b/>
          <w:i w:val="0"/>
          <w:sz w:val="36"/>
          <w:szCs w:val="36"/>
          <w:lang w:val="sr-Latn-RS"/>
        </w:rPr>
        <w:t xml:space="preserve">  DVOGLASNO PE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IME I PREZIME TAKMIČARA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IME I PREZIME TAKMIČARA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mesto, datum, godina rođenja i JMBG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mesto, datum, godina rođenja i JMBG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pBdr>
                <w:bottom w:val="single" w:sz="12" w:space="1" w:color="auto"/>
              </w:pBd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JMBG: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pBdr>
                <w:bottom w:val="single" w:sz="12" w:space="1" w:color="auto"/>
              </w:pBd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JMBG: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mesto i adresa stanovanja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mesto i adresa stanovanja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kontakt telefon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kontakt telefon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naziv i mesto škole, razred i odsek koji takmičar pohađa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naziv i mesto škole, razred i odsek koji takmičar pohađa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škola: ____________________________</w:t>
            </w: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razred: ____________________________</w:t>
            </w: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odsek:   ____________________________</w:t>
            </w: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škola: ____________________________</w:t>
            </w: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razred: ____________________________</w:t>
            </w: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  <w:r w:rsidRPr="00E83FB9">
              <w:rPr>
                <w:lang w:val="sr-Cyrl-CS"/>
              </w:rPr>
              <w:t>odsek:   ____________________________</w:t>
            </w: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ime i prezime predmetnog profesora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ime i prezime predmetnog profesora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kategorija za koju se takmičar prijavljuje</w:t>
            </w: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AEEF3"/>
          </w:tcPr>
          <w:p w:rsidR="00A73CF5" w:rsidRPr="00E83FB9" w:rsidRDefault="00A73CF5" w:rsidP="002117A5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E83FB9">
              <w:rPr>
                <w:b/>
                <w:lang w:val="sr-Cyrl-CS"/>
              </w:rPr>
              <w:t>kategorija za koju se takmičar prijavljuje</w:t>
            </w:r>
          </w:p>
        </w:tc>
      </w:tr>
      <w:tr w:rsidR="00A73CF5" w:rsidRPr="00E83FB9" w:rsidTr="00A73CF5"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0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73CF5" w:rsidRPr="00E83FB9" w:rsidRDefault="00A73CF5" w:rsidP="002117A5">
            <w:pPr>
              <w:spacing w:after="0" w:line="240" w:lineRule="auto"/>
              <w:rPr>
                <w:lang w:val="sr-Cyrl-CS"/>
              </w:rPr>
            </w:pPr>
          </w:p>
        </w:tc>
      </w:tr>
    </w:tbl>
    <w:p w:rsidR="004F66D3" w:rsidRDefault="004F66D3" w:rsidP="004F66D3">
      <w:pPr>
        <w:rPr>
          <w:rFonts w:ascii="Cambria" w:hAnsi="Cambria"/>
          <w:lang w:val="sr-Latn-RS"/>
        </w:rPr>
      </w:pPr>
    </w:p>
    <w:p w:rsidR="00A73CF5" w:rsidRPr="00A73CF5" w:rsidRDefault="00A73CF5" w:rsidP="004F66D3">
      <w:pPr>
        <w:rPr>
          <w:rFonts w:ascii="Cambria" w:hAnsi="Cambria"/>
          <w:b/>
          <w:lang w:val="sr-Latn-RS"/>
        </w:rPr>
      </w:pPr>
      <w:r w:rsidRPr="00A73CF5">
        <w:rPr>
          <w:rFonts w:ascii="Cambria" w:hAnsi="Cambria"/>
          <w:b/>
          <w:lang w:val="sr-Latn-RS"/>
        </w:rPr>
        <w:t>potpis predmetnog profesora (nije obavezan)                                datum:</w:t>
      </w:r>
    </w:p>
    <w:p w:rsidR="00A73CF5" w:rsidRPr="00A73CF5" w:rsidRDefault="00A73CF5" w:rsidP="004F66D3">
      <w:pPr>
        <w:rPr>
          <w:rFonts w:ascii="Cambria" w:hAnsi="Cambria"/>
          <w:b/>
          <w:lang w:val="sr-Latn-RS"/>
        </w:rPr>
      </w:pPr>
      <w:r w:rsidRPr="00A73CF5">
        <w:rPr>
          <w:rFonts w:ascii="Cambria" w:hAnsi="Cambria"/>
          <w:b/>
          <w:lang w:val="sr-Latn-RS"/>
        </w:rPr>
        <w:t xml:space="preserve">_______________________________________________________                          </w:t>
      </w:r>
      <w:r>
        <w:rPr>
          <w:rFonts w:ascii="Cambria" w:hAnsi="Cambria"/>
          <w:b/>
          <w:lang w:val="sr-Latn-RS"/>
        </w:rPr>
        <w:t xml:space="preserve">       </w:t>
      </w:r>
      <w:r w:rsidRPr="00A73CF5">
        <w:rPr>
          <w:rFonts w:ascii="Cambria" w:hAnsi="Cambria"/>
          <w:b/>
          <w:lang w:val="sr-Latn-RS"/>
        </w:rPr>
        <w:t>___________________________</w:t>
      </w:r>
    </w:p>
    <w:p w:rsidR="004F66D3" w:rsidRPr="004F66D3" w:rsidRDefault="004F66D3" w:rsidP="004F66D3">
      <w:pPr>
        <w:rPr>
          <w:rFonts w:ascii="Cambria" w:hAnsi="Cambria"/>
          <w:lang w:val="sr-Latn-RS"/>
        </w:rPr>
      </w:pPr>
    </w:p>
    <w:p w:rsidR="004F66D3" w:rsidRPr="004F66D3" w:rsidRDefault="004F66D3" w:rsidP="004F66D3">
      <w:pPr>
        <w:rPr>
          <w:rFonts w:ascii="Cambria" w:hAnsi="Cambria"/>
          <w:lang w:val="sr-Latn-RS"/>
        </w:rPr>
      </w:pPr>
    </w:p>
    <w:p w:rsidR="004F66D3" w:rsidRPr="004F66D3" w:rsidRDefault="004F66D3" w:rsidP="004F66D3">
      <w:pPr>
        <w:rPr>
          <w:rFonts w:ascii="Cambria" w:hAnsi="Cambria"/>
          <w:lang w:val="sr-Latn-RS"/>
        </w:rPr>
      </w:pPr>
    </w:p>
    <w:p w:rsidR="004F66D3" w:rsidRPr="004F66D3" w:rsidRDefault="004F66D3" w:rsidP="004F66D3">
      <w:pPr>
        <w:rPr>
          <w:rFonts w:ascii="Cambria" w:hAnsi="Cambria"/>
          <w:lang w:val="sr-Latn-RS"/>
        </w:rPr>
      </w:pPr>
    </w:p>
    <w:p w:rsidR="004F66D3" w:rsidRPr="004F66D3" w:rsidRDefault="004F66D3" w:rsidP="004F66D3">
      <w:pPr>
        <w:rPr>
          <w:rFonts w:ascii="Cambria" w:hAnsi="Cambria"/>
          <w:lang w:val="sr-Latn-RS"/>
        </w:rPr>
      </w:pPr>
      <w:bookmarkStart w:id="0" w:name="_GoBack"/>
      <w:bookmarkEnd w:id="0"/>
    </w:p>
    <w:sectPr w:rsidR="004F66D3" w:rsidRPr="004F66D3" w:rsidSect="00D81536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91" w:rsidRDefault="00D96891" w:rsidP="00F65052">
      <w:pPr>
        <w:spacing w:after="0" w:line="240" w:lineRule="auto"/>
      </w:pPr>
      <w:r>
        <w:separator/>
      </w:r>
    </w:p>
  </w:endnote>
  <w:endnote w:type="continuationSeparator" w:id="0">
    <w:p w:rsidR="00D96891" w:rsidRDefault="00D96891" w:rsidP="00F6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03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052" w:rsidRDefault="00F65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052" w:rsidRDefault="00F65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91" w:rsidRDefault="00D96891" w:rsidP="00F65052">
      <w:pPr>
        <w:spacing w:after="0" w:line="240" w:lineRule="auto"/>
      </w:pPr>
      <w:r>
        <w:separator/>
      </w:r>
    </w:p>
  </w:footnote>
  <w:footnote w:type="continuationSeparator" w:id="0">
    <w:p w:rsidR="00D96891" w:rsidRDefault="00D96891" w:rsidP="00F65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1B"/>
    <w:rsid w:val="000E7CAC"/>
    <w:rsid w:val="00420C63"/>
    <w:rsid w:val="004F66D3"/>
    <w:rsid w:val="005651BA"/>
    <w:rsid w:val="0057211B"/>
    <w:rsid w:val="007F714A"/>
    <w:rsid w:val="008562F6"/>
    <w:rsid w:val="00A327BB"/>
    <w:rsid w:val="00A73CF5"/>
    <w:rsid w:val="00A80194"/>
    <w:rsid w:val="00B4009B"/>
    <w:rsid w:val="00C82C06"/>
    <w:rsid w:val="00CA65DD"/>
    <w:rsid w:val="00CE219F"/>
    <w:rsid w:val="00D31BA2"/>
    <w:rsid w:val="00D81536"/>
    <w:rsid w:val="00D96891"/>
    <w:rsid w:val="00DE3F22"/>
    <w:rsid w:val="00DE4C75"/>
    <w:rsid w:val="00F6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815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5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65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52"/>
  </w:style>
  <w:style w:type="paragraph" w:styleId="Footer">
    <w:name w:val="footer"/>
    <w:basedOn w:val="Normal"/>
    <w:link w:val="FooterChar"/>
    <w:uiPriority w:val="99"/>
    <w:unhideWhenUsed/>
    <w:rsid w:val="00F65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815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5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65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52"/>
  </w:style>
  <w:style w:type="paragraph" w:styleId="Footer">
    <w:name w:val="footer"/>
    <w:basedOn w:val="Normal"/>
    <w:link w:val="FooterChar"/>
    <w:uiPriority w:val="99"/>
    <w:unhideWhenUsed/>
    <w:rsid w:val="00F65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6718-647F-4AC2-9CF4-55D2C778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Juga</cp:lastModifiedBy>
  <cp:revision>2</cp:revision>
  <dcterms:created xsi:type="dcterms:W3CDTF">2018-04-29T10:39:00Z</dcterms:created>
  <dcterms:modified xsi:type="dcterms:W3CDTF">2018-04-29T10:39:00Z</dcterms:modified>
</cp:coreProperties>
</file>